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DA7D" w14:textId="77777777" w:rsidR="004F1A14" w:rsidRDefault="00D04794" w:rsidP="004F1A14">
      <w:pPr>
        <w:jc w:val="right"/>
      </w:pPr>
      <w:r>
        <w:t xml:space="preserve">Załącznik nr </w:t>
      </w:r>
      <w:r w:rsidR="00857CAF">
        <w:t>1</w:t>
      </w:r>
      <w:r w:rsidR="004F1A14">
        <w:t xml:space="preserve"> do zapytania ofertowego </w:t>
      </w:r>
    </w:p>
    <w:p w14:paraId="6B04CC6B" w14:textId="77777777" w:rsidR="004F1A14" w:rsidRDefault="004F1A14" w:rsidP="004F1A14">
      <w:pPr>
        <w:spacing w:line="240" w:lineRule="auto"/>
      </w:pPr>
      <w:r>
        <w:t>................................................</w:t>
      </w:r>
    </w:p>
    <w:p w14:paraId="32230B00" w14:textId="77777777" w:rsidR="004F1A14" w:rsidRDefault="004F1A14" w:rsidP="004F1A14">
      <w:pPr>
        <w:spacing w:line="240" w:lineRule="auto"/>
      </w:pPr>
      <w:r>
        <w:t>pieczątka firmowa Wykonawcy</w:t>
      </w:r>
    </w:p>
    <w:p w14:paraId="0569C8A9" w14:textId="77777777" w:rsidR="004F1A14" w:rsidRDefault="004F1A14"/>
    <w:p w14:paraId="46439DB6" w14:textId="77777777" w:rsidR="004F1A14" w:rsidRDefault="004F1A14"/>
    <w:p w14:paraId="2B06304D" w14:textId="77777777" w:rsidR="004F1A14" w:rsidRPr="004F1A14" w:rsidRDefault="004F1A14" w:rsidP="004F1A14">
      <w:pPr>
        <w:jc w:val="center"/>
        <w:rPr>
          <w:sz w:val="28"/>
          <w:szCs w:val="28"/>
          <w:u w:val="single"/>
        </w:rPr>
      </w:pPr>
      <w:r w:rsidRPr="004F1A14">
        <w:rPr>
          <w:sz w:val="28"/>
          <w:szCs w:val="28"/>
          <w:u w:val="single"/>
        </w:rPr>
        <w:t>FORMULARZ OFERTY</w:t>
      </w:r>
    </w:p>
    <w:p w14:paraId="2777C401" w14:textId="77777777" w:rsidR="004F1A14" w:rsidRDefault="004F1A14"/>
    <w:p w14:paraId="38A71F86" w14:textId="4FE61081" w:rsidR="004F1A14" w:rsidRDefault="00857CAF">
      <w:r w:rsidRPr="00857CAF">
        <w:rPr>
          <w:rFonts w:ascii="Lato" w:hAnsi="Lato"/>
          <w:b/>
          <w:sz w:val="24"/>
          <w:szCs w:val="24"/>
        </w:rPr>
        <w:t xml:space="preserve">Na wykonywanie zamówienia publicznego o wartości nieprzekraczającej kwoty 30 000 euro dotyczącego </w:t>
      </w:r>
      <w:r w:rsidRPr="00857CAF">
        <w:rPr>
          <w:rFonts w:ascii="Lato" w:hAnsi="Lato"/>
          <w:b/>
          <w:bCs/>
          <w:sz w:val="24"/>
          <w:szCs w:val="24"/>
        </w:rPr>
        <w:t>Pełnienie Wielobranżowego Nadzoru Inwestorskiego nad robotami z zakresu realizacji zadania pod nazwą : ”</w:t>
      </w:r>
      <w:r w:rsidRPr="00857CAF">
        <w:rPr>
          <w:rFonts w:ascii="Lato" w:hAnsi="Lato"/>
          <w:b/>
          <w:sz w:val="24"/>
          <w:szCs w:val="24"/>
        </w:rPr>
        <w:t xml:space="preserve"> </w:t>
      </w:r>
      <w:r w:rsidRPr="00857CAF">
        <w:rPr>
          <w:rFonts w:ascii="Lato" w:hAnsi="Lato"/>
          <w:b/>
          <w:bCs/>
          <w:sz w:val="24"/>
          <w:szCs w:val="24"/>
        </w:rPr>
        <w:t>Budowa szlaku pieszo-rowerowego z kostki piaskowcowej 15/17 wraz z małą infrastruktur</w:t>
      </w:r>
      <w:r w:rsidR="00DF7193">
        <w:rPr>
          <w:rFonts w:ascii="Lato" w:hAnsi="Lato"/>
          <w:b/>
          <w:bCs/>
          <w:sz w:val="24"/>
          <w:szCs w:val="24"/>
        </w:rPr>
        <w:t xml:space="preserve">ą </w:t>
      </w:r>
      <w:bookmarkStart w:id="0" w:name="_GoBack"/>
      <w:bookmarkEnd w:id="0"/>
      <w:r w:rsidRPr="00857CAF">
        <w:rPr>
          <w:rFonts w:ascii="Lato" w:hAnsi="Lato"/>
          <w:b/>
          <w:bCs/>
          <w:sz w:val="24"/>
          <w:szCs w:val="24"/>
        </w:rPr>
        <w:t xml:space="preserve">turystyczną” </w:t>
      </w:r>
    </w:p>
    <w:p w14:paraId="7E712441" w14:textId="77777777" w:rsidR="004F1A14" w:rsidRDefault="004F1A14" w:rsidP="00857CAF">
      <w:pPr>
        <w:pStyle w:val="Akapitzlist"/>
        <w:numPr>
          <w:ilvl w:val="0"/>
          <w:numId w:val="1"/>
        </w:numPr>
        <w:ind w:left="284" w:hanging="294"/>
        <w:rPr>
          <w:b/>
        </w:rPr>
      </w:pPr>
      <w:r w:rsidRPr="004F1A14">
        <w:rPr>
          <w:b/>
        </w:rPr>
        <w:t xml:space="preserve">OFERTĘ SKŁAD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4F1A14" w14:paraId="01F1872F" w14:textId="77777777" w:rsidTr="00DF18E5">
        <w:trPr>
          <w:trHeight w:val="550"/>
        </w:trPr>
        <w:tc>
          <w:tcPr>
            <w:tcW w:w="3539" w:type="dxa"/>
            <w:vAlign w:val="center"/>
          </w:tcPr>
          <w:p w14:paraId="5588C3E1" w14:textId="77777777" w:rsidR="004F1A14" w:rsidRPr="00DF18E5" w:rsidRDefault="004F1A14" w:rsidP="00DF18E5">
            <w:r w:rsidRPr="00DF18E5">
              <w:t>NAZWA WYKONAWCY</w:t>
            </w:r>
          </w:p>
        </w:tc>
        <w:tc>
          <w:tcPr>
            <w:tcW w:w="5523" w:type="dxa"/>
          </w:tcPr>
          <w:p w14:paraId="7ACF68B9" w14:textId="77777777" w:rsidR="004F1A14" w:rsidRDefault="004F1A14" w:rsidP="004F1A14">
            <w:pPr>
              <w:rPr>
                <w:b/>
              </w:rPr>
            </w:pPr>
          </w:p>
        </w:tc>
      </w:tr>
      <w:tr w:rsidR="004F1A14" w14:paraId="207E0145" w14:textId="77777777" w:rsidTr="00DF18E5">
        <w:trPr>
          <w:trHeight w:val="571"/>
        </w:trPr>
        <w:tc>
          <w:tcPr>
            <w:tcW w:w="3539" w:type="dxa"/>
            <w:vAlign w:val="center"/>
          </w:tcPr>
          <w:p w14:paraId="29DBC0DC" w14:textId="77777777" w:rsidR="004F1A14" w:rsidRPr="00DF18E5" w:rsidRDefault="004F1A14" w:rsidP="00DF18E5">
            <w:r w:rsidRPr="00DF18E5">
              <w:t>ADRES WYKONAWCY</w:t>
            </w:r>
          </w:p>
        </w:tc>
        <w:tc>
          <w:tcPr>
            <w:tcW w:w="5523" w:type="dxa"/>
          </w:tcPr>
          <w:p w14:paraId="6E8286E5" w14:textId="77777777" w:rsidR="004F1A14" w:rsidRDefault="004F1A14" w:rsidP="004F1A14">
            <w:pPr>
              <w:rPr>
                <w:b/>
              </w:rPr>
            </w:pPr>
          </w:p>
        </w:tc>
      </w:tr>
      <w:tr w:rsidR="004F1A14" w14:paraId="76DCF5A4" w14:textId="77777777" w:rsidTr="00DF18E5">
        <w:tc>
          <w:tcPr>
            <w:tcW w:w="3539" w:type="dxa"/>
            <w:vAlign w:val="center"/>
          </w:tcPr>
          <w:p w14:paraId="1D037422" w14:textId="77777777" w:rsidR="004F1A14" w:rsidRPr="00DF18E5" w:rsidRDefault="004F1A14" w:rsidP="00DF18E5">
            <w:r w:rsidRPr="00DF18E5">
              <w:t>TELEFON/FAX, na który zamawiający będzie przesyłać korespondencję</w:t>
            </w:r>
          </w:p>
        </w:tc>
        <w:tc>
          <w:tcPr>
            <w:tcW w:w="5523" w:type="dxa"/>
          </w:tcPr>
          <w:p w14:paraId="288AFB71" w14:textId="77777777" w:rsidR="004F1A14" w:rsidRDefault="004F1A14" w:rsidP="004F1A14">
            <w:pPr>
              <w:rPr>
                <w:b/>
              </w:rPr>
            </w:pPr>
          </w:p>
        </w:tc>
      </w:tr>
      <w:tr w:rsidR="004F1A14" w14:paraId="6822CCF8" w14:textId="77777777" w:rsidTr="00DF18E5">
        <w:trPr>
          <w:trHeight w:val="417"/>
        </w:trPr>
        <w:tc>
          <w:tcPr>
            <w:tcW w:w="3539" w:type="dxa"/>
            <w:vAlign w:val="center"/>
          </w:tcPr>
          <w:p w14:paraId="15C87B62" w14:textId="77777777" w:rsidR="004F1A14" w:rsidRPr="00DF18E5" w:rsidRDefault="004F1A14" w:rsidP="00DF18E5">
            <w:r w:rsidRPr="00DF18E5">
              <w:t>E-MAIL</w:t>
            </w:r>
          </w:p>
        </w:tc>
        <w:tc>
          <w:tcPr>
            <w:tcW w:w="5523" w:type="dxa"/>
          </w:tcPr>
          <w:p w14:paraId="47321A2B" w14:textId="77777777" w:rsidR="004F1A14" w:rsidRDefault="004F1A14" w:rsidP="004F1A14">
            <w:pPr>
              <w:rPr>
                <w:b/>
              </w:rPr>
            </w:pPr>
          </w:p>
        </w:tc>
      </w:tr>
      <w:tr w:rsidR="004F1A14" w14:paraId="5DD5F8E0" w14:textId="77777777" w:rsidTr="00DF18E5">
        <w:trPr>
          <w:trHeight w:val="424"/>
        </w:trPr>
        <w:tc>
          <w:tcPr>
            <w:tcW w:w="3539" w:type="dxa"/>
            <w:vAlign w:val="center"/>
          </w:tcPr>
          <w:p w14:paraId="1A1E2EC5" w14:textId="77777777" w:rsidR="004F1A14" w:rsidRPr="00DF18E5" w:rsidRDefault="004F1A14" w:rsidP="00DF18E5">
            <w:r w:rsidRPr="00DF18E5">
              <w:t>Nr NIP, REGON</w:t>
            </w:r>
          </w:p>
        </w:tc>
        <w:tc>
          <w:tcPr>
            <w:tcW w:w="5523" w:type="dxa"/>
          </w:tcPr>
          <w:p w14:paraId="12F50BE5" w14:textId="77777777" w:rsidR="004F1A14" w:rsidRDefault="004F1A14" w:rsidP="004F1A14">
            <w:pPr>
              <w:rPr>
                <w:b/>
              </w:rPr>
            </w:pPr>
          </w:p>
        </w:tc>
      </w:tr>
    </w:tbl>
    <w:p w14:paraId="74B99B6A" w14:textId="77777777" w:rsidR="004F1A14" w:rsidRPr="004F1A14" w:rsidRDefault="004F1A14" w:rsidP="004F1A14">
      <w:pPr>
        <w:rPr>
          <w:b/>
        </w:rPr>
      </w:pPr>
    </w:p>
    <w:p w14:paraId="0F8C1CE2" w14:textId="77777777" w:rsidR="004F1A14" w:rsidRDefault="004F1A14" w:rsidP="004F1A14"/>
    <w:p w14:paraId="0D3CC8D2" w14:textId="77777777" w:rsidR="004F1A14" w:rsidRPr="004F1A14" w:rsidRDefault="004F1A14" w:rsidP="004F1A14">
      <w:pPr>
        <w:pStyle w:val="Akapitzlist"/>
        <w:numPr>
          <w:ilvl w:val="0"/>
          <w:numId w:val="1"/>
        </w:numPr>
        <w:rPr>
          <w:b/>
        </w:rPr>
      </w:pPr>
      <w:r w:rsidRPr="004F1A14">
        <w:rPr>
          <w:b/>
        </w:rPr>
        <w:t>Przedstawiciel Wykonawcy uprawniony do Kontaktów (w sprawie ofert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F1A14" w14:paraId="2C2B8DFB" w14:textId="77777777" w:rsidTr="00DF18E5">
        <w:trPr>
          <w:trHeight w:val="463"/>
        </w:trPr>
        <w:tc>
          <w:tcPr>
            <w:tcW w:w="2547" w:type="dxa"/>
            <w:vAlign w:val="center"/>
          </w:tcPr>
          <w:p w14:paraId="6FF0D509" w14:textId="77777777" w:rsidR="004F1A14" w:rsidRDefault="004F1A14" w:rsidP="00DF18E5">
            <w:r>
              <w:t>IMIĘ I NAZWISKO:</w:t>
            </w:r>
          </w:p>
        </w:tc>
        <w:tc>
          <w:tcPr>
            <w:tcW w:w="6515" w:type="dxa"/>
          </w:tcPr>
          <w:p w14:paraId="0529B5AE" w14:textId="77777777" w:rsidR="004F1A14" w:rsidRDefault="004F1A14" w:rsidP="004F1A14"/>
        </w:tc>
      </w:tr>
      <w:tr w:rsidR="004F1A14" w14:paraId="6022B312" w14:textId="77777777" w:rsidTr="00DF18E5">
        <w:trPr>
          <w:trHeight w:val="414"/>
        </w:trPr>
        <w:tc>
          <w:tcPr>
            <w:tcW w:w="2547" w:type="dxa"/>
            <w:vAlign w:val="center"/>
          </w:tcPr>
          <w:p w14:paraId="1DF2B1C0" w14:textId="77777777" w:rsidR="004F1A14" w:rsidRDefault="004F1A14" w:rsidP="00DF18E5">
            <w:r>
              <w:t>ADRES:</w:t>
            </w:r>
          </w:p>
        </w:tc>
        <w:tc>
          <w:tcPr>
            <w:tcW w:w="6515" w:type="dxa"/>
          </w:tcPr>
          <w:p w14:paraId="0299C4E2" w14:textId="77777777" w:rsidR="004F1A14" w:rsidRDefault="004F1A14" w:rsidP="004F1A14"/>
        </w:tc>
      </w:tr>
      <w:tr w:rsidR="004F1A14" w14:paraId="7F03CDB3" w14:textId="77777777" w:rsidTr="00DF18E5">
        <w:trPr>
          <w:trHeight w:val="420"/>
        </w:trPr>
        <w:tc>
          <w:tcPr>
            <w:tcW w:w="2547" w:type="dxa"/>
            <w:vAlign w:val="center"/>
          </w:tcPr>
          <w:p w14:paraId="2E3C9062" w14:textId="77777777" w:rsidR="004F1A14" w:rsidRDefault="004F1A14" w:rsidP="00DF18E5">
            <w:r>
              <w:t>TELEFON/FAX:</w:t>
            </w:r>
          </w:p>
        </w:tc>
        <w:tc>
          <w:tcPr>
            <w:tcW w:w="6515" w:type="dxa"/>
          </w:tcPr>
          <w:p w14:paraId="647BDE16" w14:textId="77777777" w:rsidR="004F1A14" w:rsidRDefault="004F1A14" w:rsidP="004F1A14"/>
        </w:tc>
      </w:tr>
      <w:tr w:rsidR="004F1A14" w14:paraId="178453B4" w14:textId="77777777" w:rsidTr="00DF18E5">
        <w:trPr>
          <w:trHeight w:val="426"/>
        </w:trPr>
        <w:tc>
          <w:tcPr>
            <w:tcW w:w="2547" w:type="dxa"/>
            <w:vAlign w:val="center"/>
          </w:tcPr>
          <w:p w14:paraId="4FF758D1" w14:textId="77777777" w:rsidR="004F1A14" w:rsidRDefault="004F1A14" w:rsidP="00DF18E5">
            <w:r>
              <w:t>E-MAIL:</w:t>
            </w:r>
          </w:p>
        </w:tc>
        <w:tc>
          <w:tcPr>
            <w:tcW w:w="6515" w:type="dxa"/>
          </w:tcPr>
          <w:p w14:paraId="5F172F74" w14:textId="77777777" w:rsidR="004F1A14" w:rsidRDefault="004F1A14" w:rsidP="004F1A14"/>
        </w:tc>
      </w:tr>
    </w:tbl>
    <w:p w14:paraId="4A8BDCB5" w14:textId="77777777" w:rsidR="00640187" w:rsidRDefault="00640187" w:rsidP="004F1A14"/>
    <w:p w14:paraId="729EEE0F" w14:textId="77777777" w:rsidR="00640187" w:rsidRDefault="004F1A14" w:rsidP="00640187">
      <w:pPr>
        <w:pStyle w:val="Akapitzlist"/>
        <w:numPr>
          <w:ilvl w:val="0"/>
          <w:numId w:val="1"/>
        </w:numPr>
        <w:rPr>
          <w:b/>
        </w:rPr>
      </w:pPr>
      <w:r w:rsidRPr="00640187">
        <w:rPr>
          <w:b/>
        </w:rPr>
        <w:t>OFERUJEMY wykonanie przedmiotu zamówienia za cenę ofertową:</w:t>
      </w:r>
    </w:p>
    <w:p w14:paraId="561F9B47" w14:textId="77777777" w:rsidR="00857CAF" w:rsidRPr="00640187" w:rsidRDefault="00857CAF" w:rsidP="00857CAF">
      <w:pPr>
        <w:pStyle w:val="Akapitzlist"/>
        <w:rPr>
          <w:b/>
        </w:rPr>
      </w:pPr>
    </w:p>
    <w:p w14:paraId="1594C6F1" w14:textId="77777777" w:rsidR="00640187" w:rsidRDefault="004F1A14" w:rsidP="00640187">
      <w:pPr>
        <w:spacing w:line="480" w:lineRule="auto"/>
      </w:pPr>
      <w:r w:rsidRPr="00857CAF">
        <w:rPr>
          <w:b/>
        </w:rPr>
        <w:t xml:space="preserve"> LĄCZNA CENA NETTO</w:t>
      </w:r>
      <w:r>
        <w:t>……………………</w:t>
      </w:r>
      <w:r w:rsidR="00857CAF">
        <w:t>…….</w:t>
      </w:r>
      <w:r>
        <w:t xml:space="preserve">…zł, </w:t>
      </w:r>
      <w:r w:rsidRPr="00857CAF">
        <w:rPr>
          <w:b/>
        </w:rPr>
        <w:t>CENA BRUTTO (z VAT):</w:t>
      </w:r>
      <w:r>
        <w:t xml:space="preserve"> .........................</w:t>
      </w:r>
      <w:r w:rsidR="00857CAF">
        <w:t>..........</w:t>
      </w:r>
      <w:r>
        <w:t>... zł (słownie brutto: .......................................................................................................................................)</w:t>
      </w:r>
    </w:p>
    <w:p w14:paraId="07A0BE5B" w14:textId="77777777" w:rsidR="00640187" w:rsidRDefault="00610940" w:rsidP="00640187">
      <w:r>
        <w:lastRenderedPageBreak/>
        <w:t xml:space="preserve"> 4. Oświadczamy</w:t>
      </w:r>
      <w:r w:rsidR="004F1A14">
        <w:t xml:space="preserve">, że znane są nam warunki zamówienia określone w zapytaniu ofertowym i nie wnosimy do nich zastrzeżeń. Oświadczamy, że akceptujemy w całości wszystkie warunki zawarte w zapytaniu ofertowym. </w:t>
      </w:r>
    </w:p>
    <w:p w14:paraId="3CB36261" w14:textId="77777777" w:rsidR="00857CAF" w:rsidRDefault="004F1A14" w:rsidP="00640187">
      <w:r>
        <w:t xml:space="preserve">5. Uważamy się za związanych niniejszą ofertą przez okres </w:t>
      </w:r>
      <w:r w:rsidR="00857CAF">
        <w:t>30</w:t>
      </w:r>
      <w:r>
        <w:t xml:space="preserve"> dni od upływu terminu składania ofert. </w:t>
      </w:r>
      <w:r w:rsidR="00857CAF">
        <w:t>Zobowiązujemy się wykonać przedmiot zamówienia w terminie wykonania i rozliczenia nadzorowanej inwestycji tj. do 15 listopad 2021 r.</w:t>
      </w:r>
    </w:p>
    <w:p w14:paraId="48D1FB5B" w14:textId="77777777" w:rsidR="000B14DF" w:rsidRDefault="000B14DF" w:rsidP="00640187">
      <w:r>
        <w:t>6. Oświadczamy, że załączony do zapytania projekt umowy został przez nas zaakceptowany i zobowiązujemy się w przypadku wyboru naszej oferty do zawarcia umowy na niniejszych warunkach w miejscu i terminie wyznaczonym przez Zamawiającego.</w:t>
      </w:r>
    </w:p>
    <w:p w14:paraId="3AA49CEA" w14:textId="77777777" w:rsidR="00640187" w:rsidRDefault="00857CAF" w:rsidP="00640187">
      <w:r>
        <w:t>7. Oświadczamy, że zamówienie wykonamy zgodnie z dokumentacją techniczna. Oświadczamy, że znany jest nam zakres prac objętych zamówieniem.</w:t>
      </w:r>
      <w:r w:rsidR="004F1A14">
        <w:t xml:space="preserve"> </w:t>
      </w:r>
    </w:p>
    <w:p w14:paraId="58248217" w14:textId="77777777" w:rsidR="00640187" w:rsidRDefault="000B14DF" w:rsidP="00640187">
      <w:r>
        <w:t>8</w:t>
      </w:r>
      <w:r w:rsidR="004F1A14">
        <w:t xml:space="preserve">. Załącznikami do niniejszej oferty są: </w:t>
      </w:r>
    </w:p>
    <w:p w14:paraId="0B9F9855" w14:textId="77777777" w:rsidR="00640187" w:rsidRDefault="004F1A14" w:rsidP="00640187">
      <w:r>
        <w:t xml:space="preserve">1. ………………………………………………………… </w:t>
      </w:r>
    </w:p>
    <w:p w14:paraId="04A39E8B" w14:textId="77777777" w:rsidR="00640187" w:rsidRDefault="004F1A14" w:rsidP="00640187">
      <w:r>
        <w:t xml:space="preserve">2. ………………………………………………………... </w:t>
      </w:r>
    </w:p>
    <w:p w14:paraId="1405EDAD" w14:textId="77777777" w:rsidR="00640187" w:rsidRDefault="004F1A14" w:rsidP="00640187">
      <w:r>
        <w:t>Oferta została złożona na .................... ponumerowanych stronach.</w:t>
      </w:r>
    </w:p>
    <w:p w14:paraId="427BBBA5" w14:textId="77777777" w:rsidR="00640187" w:rsidRDefault="00640187" w:rsidP="00640187"/>
    <w:p w14:paraId="1FDA92D1" w14:textId="77777777" w:rsidR="00640187" w:rsidRDefault="00640187" w:rsidP="00640187"/>
    <w:p w14:paraId="1F3F28A8" w14:textId="77777777" w:rsidR="00640187" w:rsidRDefault="00640187" w:rsidP="00640187"/>
    <w:p w14:paraId="55076882" w14:textId="77777777" w:rsidR="00D81DD9" w:rsidRDefault="004F1A14" w:rsidP="000B14DF">
      <w:pPr>
        <w:ind w:left="45"/>
        <w:jc w:val="right"/>
      </w:pPr>
      <w:r>
        <w:t xml:space="preserve">……………………………… </w:t>
      </w:r>
      <w:r w:rsidR="00640187">
        <w:tab/>
      </w:r>
      <w:r w:rsidR="00640187">
        <w:tab/>
      </w:r>
      <w:r w:rsidR="00640187">
        <w:tab/>
      </w:r>
      <w:r w:rsidR="00640187">
        <w:tab/>
      </w:r>
      <w:r w:rsidR="000B14DF">
        <w:t xml:space="preserve">      </w:t>
      </w:r>
      <w:r>
        <w:t xml:space="preserve">.……………………….…………………………………………… (miejscowość, data) </w:t>
      </w:r>
      <w:r w:rsidR="00640187">
        <w:tab/>
      </w:r>
      <w:r w:rsidR="00640187">
        <w:tab/>
      </w:r>
      <w:r w:rsidR="00640187">
        <w:tab/>
      </w:r>
      <w:r w:rsidR="000B14DF">
        <w:tab/>
      </w:r>
      <w:r>
        <w:t xml:space="preserve">(imienne pieczęcie i podpisy osób uprawnionych do </w:t>
      </w:r>
      <w:r w:rsidR="000B14DF">
        <w:t xml:space="preserve">  </w:t>
      </w:r>
      <w:r>
        <w:t>reprezentowania Wykonawcy)</w:t>
      </w:r>
    </w:p>
    <w:sectPr w:rsidR="00D81DD9" w:rsidSect="00705D3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2D5C" w14:textId="77777777" w:rsidR="00063302" w:rsidRDefault="00063302" w:rsidP="004C0C6C">
      <w:pPr>
        <w:spacing w:after="0" w:line="240" w:lineRule="auto"/>
      </w:pPr>
      <w:r>
        <w:separator/>
      </w:r>
    </w:p>
  </w:endnote>
  <w:endnote w:type="continuationSeparator" w:id="0">
    <w:p w14:paraId="2FCBDE12" w14:textId="77777777" w:rsidR="00063302" w:rsidRDefault="00063302" w:rsidP="004C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114E7" w14:textId="77777777" w:rsidR="00063302" w:rsidRDefault="00063302" w:rsidP="004C0C6C">
      <w:pPr>
        <w:spacing w:after="0" w:line="240" w:lineRule="auto"/>
      </w:pPr>
      <w:r>
        <w:separator/>
      </w:r>
    </w:p>
  </w:footnote>
  <w:footnote w:type="continuationSeparator" w:id="0">
    <w:p w14:paraId="041DD625" w14:textId="77777777" w:rsidR="00063302" w:rsidRDefault="00063302" w:rsidP="004C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8C26" w14:textId="77777777" w:rsidR="004C0C6C" w:rsidRDefault="004C0C6C">
    <w:pPr>
      <w:pStyle w:val="Nagwek"/>
    </w:pPr>
    <w:r>
      <w:rPr>
        <w:noProof/>
        <w:lang w:eastAsia="pl-PL"/>
      </w:rPr>
      <w:drawing>
        <wp:inline distT="0" distB="0" distL="0" distR="0" wp14:anchorId="2FB0320C" wp14:editId="157CBB12">
          <wp:extent cx="5743575" cy="647700"/>
          <wp:effectExtent l="0" t="0" r="9525" b="0"/>
          <wp:docPr id="1" name="Obraz 1" descr="Logo_PNGS_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NGS_czarno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8E28" w14:textId="77777777" w:rsidR="004C0C6C" w:rsidRDefault="004C0C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436A"/>
    <w:multiLevelType w:val="hybridMultilevel"/>
    <w:tmpl w:val="1866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14"/>
    <w:rsid w:val="00063302"/>
    <w:rsid w:val="000B14DF"/>
    <w:rsid w:val="001A7F34"/>
    <w:rsid w:val="001C73F0"/>
    <w:rsid w:val="0027251B"/>
    <w:rsid w:val="00381414"/>
    <w:rsid w:val="004C0C6C"/>
    <w:rsid w:val="004F1A14"/>
    <w:rsid w:val="00610940"/>
    <w:rsid w:val="00640187"/>
    <w:rsid w:val="00705D30"/>
    <w:rsid w:val="00707748"/>
    <w:rsid w:val="00857CAF"/>
    <w:rsid w:val="00AC4CDB"/>
    <w:rsid w:val="00AD3FE7"/>
    <w:rsid w:val="00D04794"/>
    <w:rsid w:val="00D81DD9"/>
    <w:rsid w:val="00DF18E5"/>
    <w:rsid w:val="00D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06C0"/>
  <w15:chartTrackingRefBased/>
  <w15:docId w15:val="{0C625FDD-A2AD-4F19-8600-B5CF992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A14"/>
    <w:pPr>
      <w:ind w:left="720"/>
      <w:contextualSpacing/>
    </w:pPr>
  </w:style>
  <w:style w:type="table" w:styleId="Tabela-Siatka">
    <w:name w:val="Table Grid"/>
    <w:basedOn w:val="Standardowy"/>
    <w:uiPriority w:val="39"/>
    <w:rsid w:val="004F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C6C"/>
  </w:style>
  <w:style w:type="paragraph" w:styleId="Stopka">
    <w:name w:val="footer"/>
    <w:basedOn w:val="Normalny"/>
    <w:link w:val="StopkaZnak"/>
    <w:uiPriority w:val="99"/>
    <w:unhideWhenUsed/>
    <w:rsid w:val="004C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7EC-D927-4CCD-A9A5-805005D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etner</dc:creator>
  <cp:keywords/>
  <dc:description/>
  <cp:lastModifiedBy>Ewa Gorczyńska</cp:lastModifiedBy>
  <cp:revision>3</cp:revision>
  <dcterms:created xsi:type="dcterms:W3CDTF">2020-01-31T12:36:00Z</dcterms:created>
  <dcterms:modified xsi:type="dcterms:W3CDTF">2020-01-31T12:39:00Z</dcterms:modified>
</cp:coreProperties>
</file>